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46" w:rsidRPr="00F17537" w:rsidRDefault="00D7140A">
      <w:pPr>
        <w:rPr>
          <w:color w:val="FF0000"/>
        </w:rPr>
      </w:pPr>
      <w:r w:rsidRPr="00F17537">
        <w:rPr>
          <w:noProof/>
          <w:color w:val="FF0000"/>
          <w:lang w:eastAsia="en-GB"/>
        </w:rPr>
        <w:drawing>
          <wp:anchor distT="0" distB="0" distL="114300" distR="114300" simplePos="0" relativeHeight="251659264" behindDoc="1" locked="0" layoutInCell="1" allowOverlap="1" wp14:anchorId="4E44DDED" wp14:editId="4302A211">
            <wp:simplePos x="0" y="0"/>
            <wp:positionH relativeFrom="page">
              <wp:posOffset>219075</wp:posOffset>
            </wp:positionH>
            <wp:positionV relativeFrom="page">
              <wp:posOffset>114300</wp:posOffset>
            </wp:positionV>
            <wp:extent cx="1438275" cy="1369421"/>
            <wp:effectExtent l="0" t="0" r="9525" b="0"/>
            <wp:wrapNone/>
            <wp:docPr id="3" name="Picture 3" descr="TUO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O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6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84F" w:rsidRPr="00F17537" w:rsidRDefault="00C4627B" w:rsidP="00576646">
      <w:pPr>
        <w:jc w:val="center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rFonts w:ascii="Calibri" w:hAnsi="Calibri" w:cs="Arial"/>
          <w:bCs/>
          <w:i/>
          <w:noProof/>
          <w:sz w:val="32"/>
          <w:szCs w:val="32"/>
          <w:lang w:eastAsia="en-GB"/>
        </w:rPr>
        <w:drawing>
          <wp:inline distT="0" distB="0" distL="0" distR="0" wp14:anchorId="1C5BC241" wp14:editId="07380312">
            <wp:extent cx="1905000" cy="1303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4F" w:rsidRPr="00F17537" w:rsidRDefault="0072084F" w:rsidP="00576646">
      <w:pPr>
        <w:jc w:val="center"/>
        <w:rPr>
          <w:color w:val="FF0000"/>
          <w:sz w:val="32"/>
          <w:szCs w:val="32"/>
        </w:rPr>
      </w:pPr>
    </w:p>
    <w:p w:rsidR="00454C8F" w:rsidRPr="00A70436" w:rsidRDefault="00576646" w:rsidP="00576646">
      <w:pPr>
        <w:jc w:val="center"/>
        <w:rPr>
          <w:sz w:val="32"/>
          <w:szCs w:val="32"/>
        </w:rPr>
      </w:pPr>
      <w:r w:rsidRPr="00A70436">
        <w:rPr>
          <w:sz w:val="32"/>
          <w:szCs w:val="32"/>
        </w:rPr>
        <w:t>Erasmus</w:t>
      </w:r>
      <w:r w:rsidR="00A70436" w:rsidRPr="00A70436">
        <w:rPr>
          <w:sz w:val="32"/>
          <w:szCs w:val="32"/>
        </w:rPr>
        <w:t>+</w:t>
      </w:r>
      <w:r w:rsidRPr="00A70436">
        <w:rPr>
          <w:sz w:val="32"/>
          <w:szCs w:val="32"/>
        </w:rPr>
        <w:t xml:space="preserve"> Mobility Programme</w:t>
      </w:r>
    </w:p>
    <w:p w:rsidR="00576646" w:rsidRPr="00A70436" w:rsidRDefault="00576646" w:rsidP="00576646">
      <w:pPr>
        <w:jc w:val="center"/>
        <w:rPr>
          <w:sz w:val="44"/>
          <w:szCs w:val="44"/>
        </w:rPr>
      </w:pPr>
      <w:r w:rsidRPr="00A70436">
        <w:rPr>
          <w:sz w:val="44"/>
          <w:szCs w:val="44"/>
        </w:rPr>
        <w:t>APPLICATION FORM - STAFF TRAINING</w:t>
      </w:r>
    </w:p>
    <w:p w:rsidR="00D7140A" w:rsidRPr="00A70436" w:rsidRDefault="00D7140A" w:rsidP="00CE7F35">
      <w:pPr>
        <w:jc w:val="left"/>
        <w:rPr>
          <w:i/>
          <w:sz w:val="16"/>
          <w:szCs w:val="16"/>
        </w:rPr>
      </w:pPr>
    </w:p>
    <w:p w:rsidR="0072084F" w:rsidRPr="00A70436" w:rsidRDefault="00CE7F35" w:rsidP="00CE7F35">
      <w:pPr>
        <w:jc w:val="left"/>
        <w:rPr>
          <w:i/>
          <w:sz w:val="18"/>
          <w:szCs w:val="18"/>
        </w:rPr>
      </w:pPr>
      <w:r w:rsidRPr="00A70436">
        <w:rPr>
          <w:i/>
          <w:sz w:val="18"/>
          <w:szCs w:val="18"/>
        </w:rPr>
        <w:t>All fields must be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447"/>
      </w:tblGrid>
      <w:tr w:rsidR="00A70436" w:rsidRPr="00A70436" w:rsidTr="00B3204F">
        <w:tc>
          <w:tcPr>
            <w:tcW w:w="2235" w:type="dxa"/>
            <w:vMerge w:val="restart"/>
          </w:tcPr>
          <w:p w:rsidR="0062673F" w:rsidRPr="00A70436" w:rsidRDefault="0062673F" w:rsidP="00B3204F">
            <w:pPr>
              <w:jc w:val="left"/>
              <w:rPr>
                <w:b/>
              </w:rPr>
            </w:pPr>
            <w:r w:rsidRPr="00A70436">
              <w:rPr>
                <w:b/>
              </w:rPr>
              <w:t>Personal Information</w:t>
            </w:r>
          </w:p>
        </w:tc>
        <w:tc>
          <w:tcPr>
            <w:tcW w:w="8447" w:type="dxa"/>
          </w:tcPr>
          <w:p w:rsidR="0062673F" w:rsidRPr="00A70436" w:rsidRDefault="0062673F" w:rsidP="00576646">
            <w:pPr>
              <w:jc w:val="left"/>
            </w:pPr>
            <w:r w:rsidRPr="00A70436">
              <w:t xml:space="preserve">Full Name (surname in CAPS): </w:t>
            </w:r>
          </w:p>
          <w:p w:rsidR="0062673F" w:rsidRPr="00A70436" w:rsidRDefault="0062673F" w:rsidP="00576646">
            <w:pPr>
              <w:jc w:val="left"/>
            </w:pPr>
          </w:p>
        </w:tc>
      </w:tr>
      <w:tr w:rsidR="00A70436" w:rsidRPr="00A70436" w:rsidTr="008E3990">
        <w:trPr>
          <w:trHeight w:val="617"/>
        </w:trPr>
        <w:tc>
          <w:tcPr>
            <w:tcW w:w="2235" w:type="dxa"/>
            <w:vMerge/>
          </w:tcPr>
          <w:p w:rsidR="0062673F" w:rsidRPr="00A70436" w:rsidRDefault="0062673F" w:rsidP="00576646">
            <w:pPr>
              <w:jc w:val="left"/>
            </w:pPr>
          </w:p>
        </w:tc>
        <w:tc>
          <w:tcPr>
            <w:tcW w:w="8447" w:type="dxa"/>
          </w:tcPr>
          <w:p w:rsidR="0062673F" w:rsidRPr="00A70436" w:rsidRDefault="00A70436" w:rsidP="00B3204F">
            <w:pPr>
              <w:tabs>
                <w:tab w:val="left" w:pos="4635"/>
              </w:tabs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39370</wp:posOffset>
                      </wp:positionV>
                      <wp:extent cx="162560" cy="90805"/>
                      <wp:effectExtent l="8890" t="13970" r="9525" b="9525"/>
                      <wp:wrapNone/>
                      <wp:docPr id="1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23A" w:rsidRDefault="009942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177.7pt;margin-top:3.1pt;width:12.8pt;height:7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">
                      <v:textbox>
                        <w:txbxContent>
                          <w:p w:rsidR="0099423A" w:rsidRDefault="0099423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39370</wp:posOffset>
                      </wp:positionV>
                      <wp:extent cx="152400" cy="90805"/>
                      <wp:effectExtent l="8890" t="13970" r="10160" b="9525"/>
                      <wp:wrapNone/>
                      <wp:docPr id="1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88.45pt;margin-top:3.1pt;width:12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"/>
                  </w:pict>
                </mc:Fallback>
              </mc:AlternateContent>
            </w:r>
            <w:r w:rsidR="0062673F" w:rsidRPr="00A70436">
              <w:t xml:space="preserve">Gender:         Male                      Female   </w:t>
            </w:r>
            <w:r w:rsidR="0062673F" w:rsidRPr="00A70436">
              <w:tab/>
            </w:r>
            <w:r w:rsidR="0062673F" w:rsidRPr="00A70436">
              <w:rPr>
                <w:i/>
                <w:sz w:val="18"/>
                <w:szCs w:val="18"/>
              </w:rPr>
              <w:t>(mark applicable with a</w:t>
            </w:r>
            <w:r w:rsidR="00F40FBE" w:rsidRPr="00A70436">
              <w:rPr>
                <w:i/>
                <w:sz w:val="18"/>
                <w:szCs w:val="18"/>
              </w:rPr>
              <w:t>n</w:t>
            </w:r>
            <w:r w:rsidR="0062673F" w:rsidRPr="00A70436">
              <w:rPr>
                <w:i/>
                <w:sz w:val="18"/>
                <w:szCs w:val="18"/>
              </w:rPr>
              <w:t xml:space="preserve"> ‘X’)</w:t>
            </w:r>
          </w:p>
          <w:p w:rsidR="0062673F" w:rsidRPr="00A70436" w:rsidRDefault="0099423A" w:rsidP="00B3204F">
            <w:pPr>
              <w:tabs>
                <w:tab w:val="left" w:pos="4635"/>
              </w:tabs>
              <w:jc w:val="left"/>
            </w:pPr>
            <w:r w:rsidRPr="00A70436">
              <w:t xml:space="preserve">                                          </w:t>
            </w:r>
            <w:r w:rsidR="008E3990" w:rsidRPr="00A70436">
              <w:t xml:space="preserve">                               </w:t>
            </w:r>
          </w:p>
        </w:tc>
      </w:tr>
      <w:tr w:rsidR="00A70436" w:rsidRPr="00A70436" w:rsidTr="00B3204F">
        <w:tc>
          <w:tcPr>
            <w:tcW w:w="2235" w:type="dxa"/>
            <w:vMerge/>
          </w:tcPr>
          <w:p w:rsidR="0062673F" w:rsidRPr="00A70436" w:rsidRDefault="0062673F" w:rsidP="00576646">
            <w:pPr>
              <w:jc w:val="left"/>
            </w:pPr>
          </w:p>
        </w:tc>
        <w:tc>
          <w:tcPr>
            <w:tcW w:w="8447" w:type="dxa"/>
          </w:tcPr>
          <w:p w:rsidR="0062673F" w:rsidRPr="00A70436" w:rsidRDefault="0062673F" w:rsidP="00576646">
            <w:pPr>
              <w:jc w:val="left"/>
            </w:pPr>
            <w:r w:rsidRPr="00A70436">
              <w:t>Date of Birth:</w:t>
            </w:r>
            <w:r w:rsidR="0099423A" w:rsidRPr="00A70436">
              <w:t xml:space="preserve"> </w:t>
            </w:r>
          </w:p>
          <w:p w:rsidR="0062673F" w:rsidRPr="00A70436" w:rsidRDefault="0062673F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62673F" w:rsidRPr="00A70436" w:rsidRDefault="0062673F" w:rsidP="00576646">
            <w:pPr>
              <w:jc w:val="left"/>
            </w:pPr>
          </w:p>
        </w:tc>
        <w:tc>
          <w:tcPr>
            <w:tcW w:w="8447" w:type="dxa"/>
          </w:tcPr>
          <w:p w:rsidR="0062673F" w:rsidRPr="00A70436" w:rsidRDefault="0062673F" w:rsidP="00576646">
            <w:pPr>
              <w:jc w:val="left"/>
            </w:pPr>
            <w:r w:rsidRPr="00A70436">
              <w:t>Nationality:</w:t>
            </w:r>
            <w:r w:rsidR="0099423A" w:rsidRPr="00A70436">
              <w:t xml:space="preserve"> British </w:t>
            </w:r>
          </w:p>
          <w:p w:rsidR="0062673F" w:rsidRPr="00A70436" w:rsidRDefault="0062673F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62673F" w:rsidRPr="00A70436" w:rsidRDefault="0062673F" w:rsidP="00576646">
            <w:pPr>
              <w:jc w:val="left"/>
            </w:pPr>
          </w:p>
        </w:tc>
        <w:tc>
          <w:tcPr>
            <w:tcW w:w="8447" w:type="dxa"/>
          </w:tcPr>
          <w:p w:rsidR="0062673F" w:rsidRPr="00A70436" w:rsidRDefault="0062673F" w:rsidP="00576646">
            <w:pPr>
              <w:jc w:val="left"/>
            </w:pPr>
            <w:r w:rsidRPr="00A70436">
              <w:t>Current Position/Job Title:</w:t>
            </w:r>
            <w:r w:rsidR="0099423A" w:rsidRPr="00A70436">
              <w:t xml:space="preserve"> </w:t>
            </w:r>
          </w:p>
          <w:p w:rsidR="0062673F" w:rsidRPr="00A70436" w:rsidRDefault="0062673F" w:rsidP="00B3204F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5C2576" w:rsidRPr="00A70436" w:rsidRDefault="005C2576" w:rsidP="00576646">
            <w:pPr>
              <w:jc w:val="left"/>
            </w:pPr>
          </w:p>
        </w:tc>
        <w:tc>
          <w:tcPr>
            <w:tcW w:w="8447" w:type="dxa"/>
          </w:tcPr>
          <w:p w:rsidR="005C2576" w:rsidRPr="00A70436" w:rsidRDefault="005C2576" w:rsidP="00576646">
            <w:pPr>
              <w:jc w:val="left"/>
            </w:pPr>
            <w:r w:rsidRPr="00A70436">
              <w:t>Staff ID number:</w:t>
            </w:r>
            <w:r w:rsidR="0099423A" w:rsidRPr="00A70436">
              <w:t xml:space="preserve"> </w:t>
            </w:r>
          </w:p>
          <w:p w:rsidR="005C2576" w:rsidRPr="00A70436" w:rsidRDefault="005C2576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62673F" w:rsidRPr="00A70436" w:rsidRDefault="0062673F" w:rsidP="00576646">
            <w:pPr>
              <w:jc w:val="left"/>
            </w:pPr>
          </w:p>
        </w:tc>
        <w:tc>
          <w:tcPr>
            <w:tcW w:w="8447" w:type="dxa"/>
          </w:tcPr>
          <w:p w:rsidR="0062673F" w:rsidRPr="00A70436" w:rsidRDefault="0062673F" w:rsidP="00576646">
            <w:pPr>
              <w:jc w:val="left"/>
            </w:pPr>
            <w:r w:rsidRPr="00A70436">
              <w:t>School/Division:</w:t>
            </w:r>
            <w:r w:rsidR="0099423A" w:rsidRPr="00A70436">
              <w:t xml:space="preserve"> </w:t>
            </w:r>
          </w:p>
          <w:p w:rsidR="0062673F" w:rsidRPr="00A70436" w:rsidRDefault="0062673F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62673F" w:rsidRPr="00A70436" w:rsidRDefault="0062673F" w:rsidP="00576646">
            <w:pPr>
              <w:jc w:val="left"/>
            </w:pPr>
          </w:p>
        </w:tc>
        <w:tc>
          <w:tcPr>
            <w:tcW w:w="8447" w:type="dxa"/>
          </w:tcPr>
          <w:p w:rsidR="0062673F" w:rsidRPr="00A70436" w:rsidRDefault="00A70436" w:rsidP="00576646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42240</wp:posOffset>
                      </wp:positionV>
                      <wp:extent cx="238760" cy="164465"/>
                      <wp:effectExtent l="8890" t="13970" r="9525" b="12065"/>
                      <wp:wrapNone/>
                      <wp:docPr id="1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23A" w:rsidRDefault="009942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7" style="position:absolute;margin-left:59.2pt;margin-top:11.2pt;width:18.8pt;height:1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">
                      <v:textbox>
                        <w:txbxContent>
                          <w:p w:rsidR="0099423A" w:rsidRDefault="0099423A"/>
                        </w:txbxContent>
                      </v:textbox>
                    </v:rect>
                  </w:pict>
                </mc:Fallback>
              </mc:AlternateContent>
            </w:r>
            <w:r w:rsidR="0062673F" w:rsidRPr="00A70436">
              <w:t>Seniority:</w:t>
            </w:r>
          </w:p>
          <w:p w:rsidR="0062673F" w:rsidRPr="00A70436" w:rsidRDefault="00A70436" w:rsidP="00576646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304665</wp:posOffset>
                      </wp:positionH>
                      <wp:positionV relativeFrom="paragraph">
                        <wp:posOffset>45085</wp:posOffset>
                      </wp:positionV>
                      <wp:extent cx="152400" cy="90805"/>
                      <wp:effectExtent l="8890" t="10795" r="10160" b="12700"/>
                      <wp:wrapNone/>
                      <wp:docPr id="1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338.95pt;margin-top:3.55pt;width:12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45085</wp:posOffset>
                      </wp:positionV>
                      <wp:extent cx="152400" cy="90805"/>
                      <wp:effectExtent l="8890" t="10795" r="10160" b="12700"/>
                      <wp:wrapNone/>
                      <wp:docPr id="1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215.95pt;margin-top:3.55pt;width:12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YYHwIAADw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"/>
                  </w:pict>
                </mc:Fallback>
              </mc:AlternateContent>
            </w:r>
            <w:r w:rsidR="0062673F" w:rsidRPr="00A70436">
              <w:t>Junior                                           Intermediate                               Senior</w:t>
            </w:r>
          </w:p>
          <w:p w:rsidR="0062673F" w:rsidRPr="00A70436" w:rsidRDefault="0062673F" w:rsidP="00576646">
            <w:pPr>
              <w:jc w:val="left"/>
              <w:rPr>
                <w:sz w:val="12"/>
                <w:szCs w:val="12"/>
              </w:rPr>
            </w:pPr>
            <w:r w:rsidRPr="00A70436">
              <w:rPr>
                <w:sz w:val="12"/>
                <w:szCs w:val="12"/>
              </w:rPr>
              <w:t>(less than 10 years experience)                                         (10-20 years experience)                                                       (20+ years experience)</w:t>
            </w:r>
          </w:p>
          <w:p w:rsidR="0062673F" w:rsidRPr="00A70436" w:rsidRDefault="0062673F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62673F" w:rsidRPr="00A70436" w:rsidRDefault="0062673F" w:rsidP="00576646">
            <w:pPr>
              <w:jc w:val="left"/>
            </w:pPr>
          </w:p>
        </w:tc>
        <w:tc>
          <w:tcPr>
            <w:tcW w:w="8447" w:type="dxa"/>
          </w:tcPr>
          <w:p w:rsidR="0062673F" w:rsidRDefault="0062673F" w:rsidP="00C4627B">
            <w:pPr>
              <w:jc w:val="left"/>
            </w:pPr>
            <w:r w:rsidRPr="00A70436">
              <w:t>Email address:</w:t>
            </w:r>
            <w:r w:rsidR="0099423A" w:rsidRPr="00A70436">
              <w:t xml:space="preserve"> </w:t>
            </w:r>
          </w:p>
          <w:p w:rsidR="00C4627B" w:rsidRPr="00A70436" w:rsidRDefault="00C4627B" w:rsidP="00C4627B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62673F" w:rsidRPr="00A70436" w:rsidRDefault="0062673F" w:rsidP="00576646">
            <w:pPr>
              <w:jc w:val="left"/>
            </w:pPr>
          </w:p>
        </w:tc>
        <w:tc>
          <w:tcPr>
            <w:tcW w:w="8447" w:type="dxa"/>
          </w:tcPr>
          <w:p w:rsidR="0062673F" w:rsidRDefault="0062673F" w:rsidP="00C4627B">
            <w:pPr>
              <w:jc w:val="left"/>
            </w:pPr>
            <w:r w:rsidRPr="00A70436">
              <w:t>Telephone Number:</w:t>
            </w:r>
            <w:r w:rsidR="0099423A" w:rsidRPr="00A70436">
              <w:t xml:space="preserve"> </w:t>
            </w:r>
          </w:p>
          <w:p w:rsidR="00C4627B" w:rsidRPr="00A70436" w:rsidRDefault="00C4627B" w:rsidP="00C4627B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62673F" w:rsidRPr="00A70436" w:rsidRDefault="0062673F" w:rsidP="00576646">
            <w:pPr>
              <w:jc w:val="left"/>
            </w:pPr>
          </w:p>
        </w:tc>
        <w:tc>
          <w:tcPr>
            <w:tcW w:w="8447" w:type="dxa"/>
          </w:tcPr>
          <w:p w:rsidR="0062673F" w:rsidRPr="00A70436" w:rsidRDefault="00A70436" w:rsidP="00576646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74320</wp:posOffset>
                      </wp:positionV>
                      <wp:extent cx="200025" cy="100965"/>
                      <wp:effectExtent l="9525" t="13335" r="9525" b="9525"/>
                      <wp:wrapNone/>
                      <wp:docPr id="1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23A" w:rsidRDefault="009942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8" style="position:absolute;margin-left:139.5pt;margin-top:21.6pt;width:15.75pt;height:7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">
                      <v:textbox>
                        <w:txbxContent>
                          <w:p w:rsidR="0099423A" w:rsidRDefault="0099423A"/>
                        </w:txbxContent>
                      </v:textbox>
                    </v:rect>
                  </w:pict>
                </mc:Fallback>
              </mc:AlternateContent>
            </w:r>
            <w:r w:rsidR="003B5101" w:rsidRPr="00A70436">
              <w:t>Have you taken part in Staff Mobility</w:t>
            </w:r>
            <w:r w:rsidR="0062673F" w:rsidRPr="00A70436">
              <w:t xml:space="preserve"> through the Leonardo da Vinci or Erasmus programme in the past?</w:t>
            </w:r>
          </w:p>
          <w:p w:rsidR="0062673F" w:rsidRPr="00A70436" w:rsidRDefault="00A70436" w:rsidP="00576646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4290</wp:posOffset>
                      </wp:positionV>
                      <wp:extent cx="152400" cy="90805"/>
                      <wp:effectExtent l="9525" t="9525" r="9525" b="13970"/>
                      <wp:wrapNone/>
                      <wp:docPr id="1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33pt;margin-top:2.7pt;width:12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sBHgIAADw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"/>
                  </w:pict>
                </mc:Fallback>
              </mc:AlternateContent>
            </w:r>
            <w:r w:rsidR="0062673F" w:rsidRPr="00A70436">
              <w:t xml:space="preserve">  Yes                                     No</w:t>
            </w:r>
          </w:p>
          <w:p w:rsidR="0062673F" w:rsidRPr="00A70436" w:rsidRDefault="0062673F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62673F" w:rsidRPr="00A70436" w:rsidRDefault="0062673F" w:rsidP="00576646">
            <w:pPr>
              <w:jc w:val="left"/>
            </w:pPr>
          </w:p>
        </w:tc>
        <w:tc>
          <w:tcPr>
            <w:tcW w:w="8447" w:type="dxa"/>
          </w:tcPr>
          <w:p w:rsidR="0062673F" w:rsidRPr="00A70436" w:rsidRDefault="0062673F" w:rsidP="0062673F">
            <w:pPr>
              <w:jc w:val="left"/>
            </w:pPr>
            <w:r w:rsidRPr="00A70436">
              <w:t>Do you have any disability support needs?</w:t>
            </w:r>
          </w:p>
          <w:p w:rsidR="0062673F" w:rsidRPr="00A70436" w:rsidRDefault="00A70436" w:rsidP="0062673F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74930</wp:posOffset>
                      </wp:positionV>
                      <wp:extent cx="200025" cy="90170"/>
                      <wp:effectExtent l="9525" t="6350" r="9525" b="8255"/>
                      <wp:wrapNone/>
                      <wp:docPr id="11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23A" w:rsidRDefault="009942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9" style="position:absolute;margin-left:139.5pt;margin-top:5.9pt;width:15.75pt;height:7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">
                      <v:textbox>
                        <w:txbxContent>
                          <w:p w:rsidR="0099423A" w:rsidRDefault="0099423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74295</wp:posOffset>
                      </wp:positionV>
                      <wp:extent cx="152400" cy="90805"/>
                      <wp:effectExtent l="9525" t="5715" r="9525" b="8255"/>
                      <wp:wrapNone/>
                      <wp:docPr id="1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33pt;margin-top:5.85pt;width:12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2NHgIAADw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"/>
                  </w:pict>
                </mc:Fallback>
              </mc:AlternateContent>
            </w:r>
            <w:r w:rsidR="0062673F" w:rsidRPr="00A70436">
              <w:t xml:space="preserve">  Yes                                     No</w:t>
            </w:r>
          </w:p>
          <w:p w:rsidR="0062673F" w:rsidRPr="00A70436" w:rsidRDefault="0062673F" w:rsidP="0062673F">
            <w:pPr>
              <w:jc w:val="left"/>
            </w:pPr>
            <w:r w:rsidRPr="00A70436">
              <w:t>If yes, please give details:</w:t>
            </w:r>
          </w:p>
          <w:p w:rsidR="0062673F" w:rsidRPr="00A70436" w:rsidRDefault="0062673F" w:rsidP="0062673F">
            <w:pPr>
              <w:jc w:val="left"/>
            </w:pPr>
          </w:p>
          <w:p w:rsidR="0062673F" w:rsidRPr="00A70436" w:rsidRDefault="0062673F" w:rsidP="0062673F">
            <w:pPr>
              <w:jc w:val="left"/>
            </w:pPr>
          </w:p>
          <w:p w:rsidR="0062673F" w:rsidRPr="00A70436" w:rsidRDefault="0062673F" w:rsidP="0062673F">
            <w:pPr>
              <w:jc w:val="left"/>
            </w:pPr>
          </w:p>
          <w:p w:rsidR="0062673F" w:rsidRPr="00A70436" w:rsidRDefault="0062673F" w:rsidP="0062673F">
            <w:pPr>
              <w:ind w:firstLine="720"/>
              <w:jc w:val="left"/>
            </w:pPr>
          </w:p>
        </w:tc>
      </w:tr>
      <w:tr w:rsidR="00A70436" w:rsidRPr="00A70436" w:rsidTr="00B3204F">
        <w:tc>
          <w:tcPr>
            <w:tcW w:w="2235" w:type="dxa"/>
            <w:vMerge w:val="restart"/>
          </w:tcPr>
          <w:p w:rsidR="00D7140A" w:rsidRPr="00A70436" w:rsidRDefault="00397089" w:rsidP="00576646">
            <w:pPr>
              <w:jc w:val="left"/>
              <w:rPr>
                <w:b/>
              </w:rPr>
            </w:pPr>
            <w:r w:rsidRPr="00A70436">
              <w:rPr>
                <w:b/>
              </w:rPr>
              <w:t xml:space="preserve">Proposed </w:t>
            </w:r>
            <w:r w:rsidR="00D7140A" w:rsidRPr="00A70436">
              <w:rPr>
                <w:b/>
              </w:rPr>
              <w:t>Training Placement Details</w:t>
            </w:r>
          </w:p>
        </w:tc>
        <w:tc>
          <w:tcPr>
            <w:tcW w:w="8447" w:type="dxa"/>
          </w:tcPr>
          <w:p w:rsidR="00D7140A" w:rsidRPr="00A70436" w:rsidRDefault="00D7140A" w:rsidP="00576646">
            <w:pPr>
              <w:jc w:val="left"/>
            </w:pPr>
            <w:r w:rsidRPr="00A70436">
              <w:t>Name and address (incl</w:t>
            </w:r>
            <w:r w:rsidR="00C4627B">
              <w:t>.</w:t>
            </w:r>
            <w:r w:rsidRPr="00A70436">
              <w:t xml:space="preserve"> country) of proposed host institution/enterprise</w:t>
            </w:r>
            <w:r w:rsidR="00F40FBE" w:rsidRPr="00A70436">
              <w:t xml:space="preserve"> </w:t>
            </w:r>
            <w:r w:rsidR="00F40FBE" w:rsidRPr="00A70436">
              <w:rPr>
                <w:sz w:val="16"/>
                <w:szCs w:val="16"/>
              </w:rPr>
              <w:t>*(see notes)</w:t>
            </w:r>
            <w:r w:rsidRPr="00A70436">
              <w:rPr>
                <w:sz w:val="16"/>
                <w:szCs w:val="16"/>
              </w:rPr>
              <w:t>:</w:t>
            </w:r>
          </w:p>
          <w:p w:rsidR="00D7140A" w:rsidRPr="00A70436" w:rsidRDefault="00D7140A" w:rsidP="00576646">
            <w:pPr>
              <w:jc w:val="left"/>
            </w:pPr>
          </w:p>
          <w:p w:rsidR="0074317D" w:rsidRPr="00A70436" w:rsidRDefault="0074317D" w:rsidP="00576646">
            <w:pPr>
              <w:jc w:val="left"/>
            </w:pPr>
          </w:p>
          <w:p w:rsidR="00D7140A" w:rsidRPr="00A70436" w:rsidRDefault="00D7140A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D7140A" w:rsidRPr="00A70436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6841A3" w:rsidRPr="00A70436" w:rsidRDefault="00D7140A" w:rsidP="00576646">
            <w:pPr>
              <w:jc w:val="left"/>
              <w:rPr>
                <w:i/>
                <w:sz w:val="18"/>
                <w:szCs w:val="18"/>
              </w:rPr>
            </w:pPr>
            <w:r w:rsidRPr="00A70436">
              <w:t>Erasmus</w:t>
            </w:r>
            <w:r w:rsidR="00657DB6" w:rsidRPr="00A70436">
              <w:t xml:space="preserve"> institutional</w:t>
            </w:r>
            <w:r w:rsidRPr="00A70436">
              <w:t xml:space="preserve"> code of host institution (if applicable) </w:t>
            </w:r>
            <w:r w:rsidRPr="00A70436">
              <w:rPr>
                <w:i/>
                <w:sz w:val="18"/>
                <w:szCs w:val="18"/>
              </w:rPr>
              <w:t xml:space="preserve">(see </w:t>
            </w:r>
            <w:hyperlink r:id="rId11" w:history="1">
              <w:r w:rsidR="00657DB6" w:rsidRPr="00A70436">
                <w:rPr>
                  <w:rStyle w:val="Hyperlink"/>
                  <w:i/>
                  <w:color w:val="auto"/>
                  <w:sz w:val="18"/>
                  <w:szCs w:val="18"/>
                </w:rPr>
                <w:t>http://eacea.ec.europa.eu/llp/erasmus/documents/list_holders/consolidated_table_2007-2011_final_web_14_04_2011.pdf</w:t>
              </w:r>
            </w:hyperlink>
            <w:r w:rsidR="00657DB6" w:rsidRPr="00A70436">
              <w:rPr>
                <w:i/>
                <w:sz w:val="18"/>
                <w:szCs w:val="18"/>
              </w:rPr>
              <w:t>)</w:t>
            </w:r>
          </w:p>
          <w:p w:rsidR="00657DB6" w:rsidRPr="00A70436" w:rsidRDefault="00657DB6" w:rsidP="008E3990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D7140A" w:rsidRPr="00A70436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D7140A" w:rsidRPr="00A70436" w:rsidRDefault="00D7140A" w:rsidP="00576646">
            <w:pPr>
              <w:jc w:val="left"/>
            </w:pPr>
            <w:r w:rsidRPr="00A70436">
              <w:t>Size of host institution:</w:t>
            </w:r>
          </w:p>
          <w:p w:rsidR="00D7140A" w:rsidRPr="00A70436" w:rsidRDefault="00A70436" w:rsidP="00576646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38735</wp:posOffset>
                      </wp:positionV>
                      <wp:extent cx="171450" cy="90805"/>
                      <wp:effectExtent l="9525" t="8890" r="9525" b="508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23A" w:rsidRDefault="009942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30" style="position:absolute;margin-left:296.25pt;margin-top:3.05pt;width:13.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">
                      <v:textbox>
                        <w:txbxContent>
                          <w:p w:rsidR="0099423A" w:rsidRDefault="0099423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39370</wp:posOffset>
                      </wp:positionV>
                      <wp:extent cx="152400" cy="90805"/>
                      <wp:effectExtent l="8890" t="9525" r="10160" b="13970"/>
                      <wp:wrapNone/>
                      <wp:docPr id="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65.7pt;margin-top:3.1pt;width:12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PHgIAADs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39370</wp:posOffset>
                      </wp:positionV>
                      <wp:extent cx="152400" cy="90805"/>
                      <wp:effectExtent l="9525" t="9525" r="9525" b="13970"/>
                      <wp:wrapNone/>
                      <wp:docPr id="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39pt;margin-top:3.1pt;width:12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m3HwIAADs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"/>
                  </w:pict>
                </mc:Fallback>
              </mc:AlternateContent>
            </w:r>
            <w:r w:rsidR="00D7140A" w:rsidRPr="00A70436">
              <w:t>Small                                   Medium                                       Large</w:t>
            </w:r>
          </w:p>
          <w:p w:rsidR="00D7140A" w:rsidRPr="00A70436" w:rsidRDefault="00D7140A" w:rsidP="00CE7F35">
            <w:pPr>
              <w:jc w:val="left"/>
              <w:rPr>
                <w:sz w:val="12"/>
                <w:szCs w:val="12"/>
              </w:rPr>
            </w:pPr>
            <w:r w:rsidRPr="00A70436">
              <w:rPr>
                <w:sz w:val="12"/>
                <w:szCs w:val="12"/>
              </w:rPr>
              <w:t>(50 staff or less)                                                  (51-250 staff)                                                                            (more than 251 staff)</w:t>
            </w:r>
          </w:p>
          <w:p w:rsidR="00BC7C55" w:rsidRPr="00A70436" w:rsidRDefault="00BC7C55" w:rsidP="00CE7F35">
            <w:pPr>
              <w:jc w:val="left"/>
              <w:rPr>
                <w:sz w:val="12"/>
                <w:szCs w:val="12"/>
              </w:rPr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BC7C55" w:rsidRPr="00A70436" w:rsidRDefault="00BC7C55" w:rsidP="00576646">
            <w:pPr>
              <w:jc w:val="left"/>
            </w:pPr>
          </w:p>
        </w:tc>
        <w:tc>
          <w:tcPr>
            <w:tcW w:w="8447" w:type="dxa"/>
          </w:tcPr>
          <w:p w:rsidR="00BC7C55" w:rsidRPr="00A70436" w:rsidRDefault="00C675C1" w:rsidP="00BC7C55">
            <w:pPr>
              <w:tabs>
                <w:tab w:val="left" w:pos="2925"/>
              </w:tabs>
            </w:pPr>
            <w:r w:rsidRPr="00A70436">
              <w:t>Name, position and email address of your contact person at the host institution:</w:t>
            </w:r>
          </w:p>
          <w:p w:rsidR="00BC7C55" w:rsidRPr="00A70436" w:rsidRDefault="00BC7C55" w:rsidP="008E3990">
            <w:pPr>
              <w:tabs>
                <w:tab w:val="left" w:pos="2925"/>
              </w:tabs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D7140A" w:rsidRPr="00A70436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D7140A" w:rsidRPr="00A70436" w:rsidRDefault="00D7140A" w:rsidP="00C675C1">
            <w:pPr>
              <w:jc w:val="left"/>
            </w:pPr>
            <w:r w:rsidRPr="00A70436">
              <w:t xml:space="preserve">Economic Sector of host institution (see </w:t>
            </w:r>
            <w:r w:rsidR="005F75CA" w:rsidRPr="00A70436">
              <w:t>Notes</w:t>
            </w:r>
            <w:r w:rsidRPr="00A70436">
              <w:t>):</w:t>
            </w:r>
            <w:r w:rsidR="008E3990" w:rsidRPr="00A70436">
              <w:t xml:space="preserve"> </w:t>
            </w:r>
          </w:p>
          <w:p w:rsidR="00C675C1" w:rsidRPr="00A70436" w:rsidRDefault="00C675C1" w:rsidP="00C675C1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D7140A" w:rsidRPr="00A70436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D7140A" w:rsidRPr="00A70436" w:rsidRDefault="00D7140A" w:rsidP="00576646">
            <w:pPr>
              <w:jc w:val="left"/>
            </w:pPr>
            <w:r w:rsidRPr="00A70436">
              <w:t>Proposed staff training dates:</w:t>
            </w:r>
          </w:p>
          <w:p w:rsidR="00D7140A" w:rsidRPr="00A70436" w:rsidRDefault="00D7140A" w:rsidP="00576646">
            <w:pPr>
              <w:jc w:val="left"/>
            </w:pPr>
          </w:p>
          <w:p w:rsidR="00D7140A" w:rsidRPr="00A70436" w:rsidRDefault="00D7140A" w:rsidP="00576646">
            <w:pPr>
              <w:jc w:val="left"/>
            </w:pPr>
            <w:r w:rsidRPr="00A70436">
              <w:t>Start date:</w:t>
            </w:r>
            <w:r w:rsidR="008E3990" w:rsidRPr="00A70436">
              <w:t xml:space="preserve"> </w:t>
            </w:r>
          </w:p>
          <w:p w:rsidR="00D7140A" w:rsidRPr="00A70436" w:rsidRDefault="00D7140A" w:rsidP="00576646">
            <w:pPr>
              <w:jc w:val="left"/>
            </w:pPr>
          </w:p>
          <w:p w:rsidR="006841A3" w:rsidRPr="00A70436" w:rsidRDefault="008E3990" w:rsidP="00397089">
            <w:pPr>
              <w:jc w:val="left"/>
            </w:pPr>
            <w:r w:rsidRPr="00A70436">
              <w:t xml:space="preserve">End date: </w:t>
            </w:r>
          </w:p>
        </w:tc>
      </w:tr>
      <w:tr w:rsidR="00A70436" w:rsidRPr="00A70436" w:rsidTr="00B3204F">
        <w:tc>
          <w:tcPr>
            <w:tcW w:w="2235" w:type="dxa"/>
            <w:vMerge/>
          </w:tcPr>
          <w:p w:rsidR="00D7140A" w:rsidRPr="00A70436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D7140A" w:rsidRPr="00A70436" w:rsidRDefault="00D7140A" w:rsidP="00576646">
            <w:pPr>
              <w:jc w:val="left"/>
            </w:pPr>
            <w:r w:rsidRPr="00A70436">
              <w:t>Type of training:</w:t>
            </w:r>
          </w:p>
          <w:p w:rsidR="00D7140A" w:rsidRPr="00A70436" w:rsidRDefault="00D7140A" w:rsidP="00576646">
            <w:pPr>
              <w:jc w:val="left"/>
            </w:pPr>
          </w:p>
          <w:p w:rsidR="00D7140A" w:rsidRPr="00A70436" w:rsidRDefault="00A70436" w:rsidP="00576646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36195</wp:posOffset>
                      </wp:positionV>
                      <wp:extent cx="152400" cy="90805"/>
                      <wp:effectExtent l="8890" t="10160" r="10160" b="13335"/>
                      <wp:wrapNone/>
                      <wp:docPr id="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165.7pt;margin-top:2.85pt;width:12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naHwIAADs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"/>
                  </w:pict>
                </mc:Fallback>
              </mc:AlternateContent>
            </w:r>
            <w:r w:rsidR="00D7140A" w:rsidRPr="00A70436">
              <w:t xml:space="preserve">Secondment/Job Shadowing   </w:t>
            </w:r>
          </w:p>
          <w:p w:rsidR="00D7140A" w:rsidRPr="00A70436" w:rsidRDefault="00A70436" w:rsidP="00576646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27940</wp:posOffset>
                      </wp:positionV>
                      <wp:extent cx="152400" cy="90805"/>
                      <wp:effectExtent l="8890" t="10160" r="10160" b="13335"/>
                      <wp:wrapNone/>
                      <wp:docPr id="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165.7pt;margin-top:2.2pt;width:12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"/>
                  </w:pict>
                </mc:Fallback>
              </mc:AlternateContent>
            </w:r>
            <w:r w:rsidR="00D7140A" w:rsidRPr="00A70436">
              <w:t>Training (incl</w:t>
            </w:r>
            <w:r w:rsidR="00C4627B">
              <w:t>.</w:t>
            </w:r>
            <w:r w:rsidR="00D7140A" w:rsidRPr="00A70436">
              <w:t xml:space="preserve"> language training)</w:t>
            </w:r>
          </w:p>
          <w:p w:rsidR="00D7140A" w:rsidRPr="00A70436" w:rsidRDefault="00A70436" w:rsidP="00576646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52070</wp:posOffset>
                      </wp:positionV>
                      <wp:extent cx="152400" cy="90805"/>
                      <wp:effectExtent l="8890" t="5080" r="10160" b="8890"/>
                      <wp:wrapNone/>
                      <wp:docPr id="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65.7pt;margin-top:4.1pt;width:12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"/>
                  </w:pict>
                </mc:Fallback>
              </mc:AlternateContent>
            </w:r>
            <w:r w:rsidR="00D7140A" w:rsidRPr="00A70436">
              <w:t>Workshop</w:t>
            </w:r>
          </w:p>
          <w:p w:rsidR="0099423A" w:rsidRPr="00A70436" w:rsidRDefault="008E3990" w:rsidP="00576646">
            <w:pPr>
              <w:jc w:val="left"/>
            </w:pPr>
            <w:r w:rsidRPr="00A70436">
              <w:rPr>
                <w:noProof/>
                <w:lang w:eastAsia="en-GB"/>
              </w:rPr>
              <w:drawing>
                <wp:inline distT="0" distB="0" distL="0" distR="0" wp14:anchorId="4426AD01" wp14:editId="1AC7E172">
                  <wp:extent cx="180975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140A" w:rsidRPr="00A70436" w:rsidRDefault="00D7140A" w:rsidP="00576646">
            <w:pPr>
              <w:jc w:val="left"/>
            </w:pPr>
            <w:r w:rsidRPr="00A70436">
              <w:t>Other</w:t>
            </w:r>
          </w:p>
        </w:tc>
      </w:tr>
      <w:tr w:rsidR="00A70436" w:rsidRPr="00A70436" w:rsidTr="00B3204F">
        <w:tc>
          <w:tcPr>
            <w:tcW w:w="2235" w:type="dxa"/>
            <w:vMerge/>
          </w:tcPr>
          <w:p w:rsidR="00273353" w:rsidRPr="00A70436" w:rsidRDefault="00273353" w:rsidP="00576646">
            <w:pPr>
              <w:jc w:val="left"/>
            </w:pPr>
          </w:p>
        </w:tc>
        <w:tc>
          <w:tcPr>
            <w:tcW w:w="8447" w:type="dxa"/>
          </w:tcPr>
          <w:p w:rsidR="00273353" w:rsidRDefault="00273353" w:rsidP="00C4627B">
            <w:pPr>
              <w:jc w:val="left"/>
            </w:pPr>
            <w:r w:rsidRPr="00A70436">
              <w:t>Language in which you will receive your training:</w:t>
            </w:r>
            <w:r w:rsidR="0099423A" w:rsidRPr="00A70436">
              <w:t xml:space="preserve"> </w:t>
            </w:r>
          </w:p>
          <w:p w:rsidR="00C4627B" w:rsidRPr="00A70436" w:rsidRDefault="00C4627B" w:rsidP="00C4627B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D7140A" w:rsidRPr="00A70436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D7140A" w:rsidRPr="00A70436" w:rsidRDefault="00D7140A" w:rsidP="00576646">
            <w:pPr>
              <w:jc w:val="left"/>
            </w:pPr>
            <w:r w:rsidRPr="00A70436">
              <w:t>Length of staff training period in days (excluding travel days</w:t>
            </w:r>
            <w:r w:rsidR="008E3990" w:rsidRPr="00A70436">
              <w:t>):</w:t>
            </w:r>
          </w:p>
          <w:p w:rsidR="008E3990" w:rsidRPr="00A70436" w:rsidRDefault="008E3990" w:rsidP="00576646">
            <w:pPr>
              <w:jc w:val="left"/>
            </w:pPr>
          </w:p>
          <w:p w:rsidR="00D7140A" w:rsidRPr="00A70436" w:rsidRDefault="00D7140A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D7140A" w:rsidRPr="00A70436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D7140A" w:rsidRPr="00A70436" w:rsidRDefault="00D7140A" w:rsidP="00576646">
            <w:pPr>
              <w:jc w:val="left"/>
            </w:pPr>
            <w:r w:rsidRPr="00A70436">
              <w:t>Number of travel days (max 2):</w:t>
            </w:r>
            <w:r w:rsidR="0099423A" w:rsidRPr="00A70436">
              <w:t xml:space="preserve"> </w:t>
            </w:r>
          </w:p>
          <w:p w:rsidR="00D7140A" w:rsidRPr="00A70436" w:rsidRDefault="00D7140A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D7140A" w:rsidRPr="00A70436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D7140A" w:rsidRPr="00A70436" w:rsidRDefault="00D7140A" w:rsidP="00576646">
            <w:pPr>
              <w:jc w:val="left"/>
            </w:pPr>
            <w:r w:rsidRPr="00A70436">
              <w:t>Total number of hours of training period:</w:t>
            </w:r>
            <w:r w:rsidR="0099423A" w:rsidRPr="00A70436">
              <w:t xml:space="preserve"> </w:t>
            </w:r>
          </w:p>
          <w:p w:rsidR="00D7140A" w:rsidRPr="00A70436" w:rsidRDefault="00D7140A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D7140A" w:rsidRPr="00A70436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D7140A" w:rsidRPr="00A70436" w:rsidRDefault="00D7140A" w:rsidP="00576646">
            <w:pPr>
              <w:jc w:val="left"/>
            </w:pPr>
            <w:r w:rsidRPr="00A70436">
              <w:t>Approximate travel cost:</w:t>
            </w:r>
            <w:r w:rsidR="0099423A" w:rsidRPr="00A70436">
              <w:t xml:space="preserve"> </w:t>
            </w:r>
          </w:p>
          <w:p w:rsidR="00D7140A" w:rsidRPr="00A70436" w:rsidRDefault="00D7140A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 w:val="restart"/>
          </w:tcPr>
          <w:p w:rsidR="00767A54" w:rsidRPr="00A70436" w:rsidRDefault="00767A54" w:rsidP="00576646">
            <w:pPr>
              <w:jc w:val="left"/>
              <w:rPr>
                <w:b/>
              </w:rPr>
            </w:pPr>
            <w:r w:rsidRPr="00A70436">
              <w:rPr>
                <w:b/>
              </w:rPr>
              <w:t>Proposed Work Plan</w:t>
            </w:r>
          </w:p>
        </w:tc>
        <w:tc>
          <w:tcPr>
            <w:tcW w:w="8447" w:type="dxa"/>
          </w:tcPr>
          <w:p w:rsidR="00767A54" w:rsidRPr="00A70436" w:rsidRDefault="00767A54" w:rsidP="00576646">
            <w:pPr>
              <w:jc w:val="left"/>
            </w:pPr>
            <w:r w:rsidRPr="00A70436">
              <w:t>Please provide a clear set of aims and objectives for the proposed training:</w:t>
            </w:r>
          </w:p>
          <w:p w:rsidR="00767A54" w:rsidRPr="00A70436" w:rsidRDefault="00767A54" w:rsidP="00576646">
            <w:pPr>
              <w:jc w:val="left"/>
            </w:pPr>
          </w:p>
          <w:p w:rsidR="00767A54" w:rsidRPr="00A70436" w:rsidRDefault="00767A54" w:rsidP="00576646">
            <w:pPr>
              <w:jc w:val="left"/>
            </w:pPr>
          </w:p>
          <w:p w:rsidR="00767A54" w:rsidRPr="00A70436" w:rsidRDefault="00767A54" w:rsidP="00576646">
            <w:pPr>
              <w:jc w:val="left"/>
            </w:pPr>
          </w:p>
          <w:p w:rsidR="00767A54" w:rsidRPr="00A70436" w:rsidRDefault="00767A54" w:rsidP="00576646">
            <w:pPr>
              <w:jc w:val="left"/>
            </w:pPr>
          </w:p>
          <w:p w:rsidR="00767A54" w:rsidRPr="00A70436" w:rsidRDefault="00767A54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767A54" w:rsidRPr="00A70436" w:rsidRDefault="00767A54" w:rsidP="00576646">
            <w:pPr>
              <w:jc w:val="left"/>
            </w:pPr>
          </w:p>
        </w:tc>
        <w:tc>
          <w:tcPr>
            <w:tcW w:w="8447" w:type="dxa"/>
          </w:tcPr>
          <w:p w:rsidR="00767A54" w:rsidRPr="00A70436" w:rsidRDefault="00767A54" w:rsidP="00BC7C55">
            <w:pPr>
              <w:jc w:val="left"/>
            </w:pPr>
            <w:r w:rsidRPr="00A70436">
              <w:t>Please provide a detailed description of the activities to be undertaken (broken down by day if possible):</w:t>
            </w:r>
          </w:p>
          <w:p w:rsidR="00767A54" w:rsidRPr="00A70436" w:rsidRDefault="00767A54" w:rsidP="00BC7C55">
            <w:pPr>
              <w:jc w:val="left"/>
            </w:pPr>
          </w:p>
          <w:p w:rsidR="00767A54" w:rsidRPr="00A70436" w:rsidRDefault="00767A54" w:rsidP="00BC7C55">
            <w:pPr>
              <w:jc w:val="left"/>
            </w:pPr>
          </w:p>
          <w:p w:rsidR="00767A54" w:rsidRPr="00A70436" w:rsidRDefault="00767A54" w:rsidP="00BC7C55">
            <w:pPr>
              <w:jc w:val="left"/>
            </w:pPr>
          </w:p>
          <w:p w:rsidR="00767A54" w:rsidRPr="00A70436" w:rsidRDefault="00767A54" w:rsidP="00BC7C55">
            <w:pPr>
              <w:jc w:val="left"/>
            </w:pPr>
          </w:p>
          <w:p w:rsidR="00767A54" w:rsidRPr="00A70436" w:rsidRDefault="00767A54" w:rsidP="00BC7C55">
            <w:pPr>
              <w:jc w:val="left"/>
            </w:pPr>
          </w:p>
          <w:p w:rsidR="00767A54" w:rsidRPr="00A70436" w:rsidRDefault="00767A54" w:rsidP="00BC7C55">
            <w:pPr>
              <w:jc w:val="left"/>
            </w:pPr>
          </w:p>
          <w:p w:rsidR="00767A54" w:rsidRPr="00A70436" w:rsidRDefault="00767A54" w:rsidP="00BC7C55">
            <w:pPr>
              <w:jc w:val="left"/>
            </w:pPr>
          </w:p>
          <w:p w:rsidR="00767A54" w:rsidRPr="00A70436" w:rsidRDefault="00767A54" w:rsidP="00BC7C55">
            <w:pPr>
              <w:jc w:val="left"/>
            </w:pPr>
          </w:p>
          <w:p w:rsidR="00767A54" w:rsidRPr="00A70436" w:rsidRDefault="00767A54" w:rsidP="00BC7C55">
            <w:pPr>
              <w:jc w:val="left"/>
            </w:pPr>
          </w:p>
          <w:p w:rsidR="00767A54" w:rsidRPr="00A70436" w:rsidRDefault="00767A54" w:rsidP="00BC7C55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</w:tcPr>
          <w:p w:rsidR="00BC7C55" w:rsidRPr="00A70436" w:rsidRDefault="00273353" w:rsidP="00576646">
            <w:pPr>
              <w:jc w:val="left"/>
              <w:rPr>
                <w:b/>
              </w:rPr>
            </w:pPr>
            <w:r w:rsidRPr="00A70436">
              <w:rPr>
                <w:b/>
              </w:rPr>
              <w:t>Added Value</w:t>
            </w:r>
          </w:p>
        </w:tc>
        <w:tc>
          <w:tcPr>
            <w:tcW w:w="8447" w:type="dxa"/>
          </w:tcPr>
          <w:p w:rsidR="00BC7C55" w:rsidRPr="00A70436" w:rsidRDefault="00BC7C55" w:rsidP="00576646">
            <w:pPr>
              <w:jc w:val="left"/>
            </w:pPr>
            <w:r w:rsidRPr="00A70436">
              <w:t>Please explain the potential benefits of your participation in this training for you and your School/Division:</w:t>
            </w:r>
          </w:p>
          <w:p w:rsidR="00BC7C55" w:rsidRPr="00A70436" w:rsidRDefault="00BC7C55" w:rsidP="00576646">
            <w:pPr>
              <w:jc w:val="left"/>
            </w:pPr>
          </w:p>
          <w:p w:rsidR="00BC7C55" w:rsidRPr="00A70436" w:rsidRDefault="00BC7C55" w:rsidP="00576646">
            <w:pPr>
              <w:jc w:val="left"/>
            </w:pPr>
          </w:p>
          <w:p w:rsidR="00BC7C55" w:rsidRPr="00A70436" w:rsidRDefault="00BC7C55" w:rsidP="00576646">
            <w:pPr>
              <w:jc w:val="left"/>
            </w:pPr>
          </w:p>
          <w:p w:rsidR="00BC7C55" w:rsidRPr="00A70436" w:rsidRDefault="00BC7C55" w:rsidP="00576646">
            <w:pPr>
              <w:jc w:val="left"/>
            </w:pPr>
          </w:p>
          <w:p w:rsidR="00BC7C55" w:rsidRPr="00A70436" w:rsidRDefault="00BC7C55" w:rsidP="00576646">
            <w:pPr>
              <w:jc w:val="left"/>
            </w:pPr>
          </w:p>
          <w:p w:rsidR="00BC7C55" w:rsidRPr="00A70436" w:rsidRDefault="00BC7C55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</w:tcPr>
          <w:p w:rsidR="00273353" w:rsidRPr="00A70436" w:rsidRDefault="00273353" w:rsidP="00576646">
            <w:pPr>
              <w:jc w:val="left"/>
              <w:rPr>
                <w:b/>
              </w:rPr>
            </w:pPr>
            <w:r w:rsidRPr="00A70436">
              <w:rPr>
                <w:b/>
              </w:rPr>
              <w:lastRenderedPageBreak/>
              <w:t>Expected Results</w:t>
            </w:r>
          </w:p>
        </w:tc>
        <w:tc>
          <w:tcPr>
            <w:tcW w:w="8447" w:type="dxa"/>
          </w:tcPr>
          <w:p w:rsidR="00273353" w:rsidRPr="00A70436" w:rsidRDefault="00273353" w:rsidP="00576646">
            <w:pPr>
              <w:jc w:val="left"/>
            </w:pPr>
            <w:r w:rsidRPr="00A70436">
              <w:t>Please explain the expected outcomes</w:t>
            </w:r>
          </w:p>
          <w:p w:rsidR="00273353" w:rsidRPr="00A70436" w:rsidRDefault="00273353" w:rsidP="00576646">
            <w:pPr>
              <w:jc w:val="left"/>
            </w:pPr>
          </w:p>
          <w:p w:rsidR="00273353" w:rsidRPr="00A70436" w:rsidRDefault="00273353" w:rsidP="00576646">
            <w:pPr>
              <w:jc w:val="left"/>
            </w:pPr>
          </w:p>
          <w:p w:rsidR="00273353" w:rsidRPr="00A70436" w:rsidRDefault="00273353" w:rsidP="00576646">
            <w:pPr>
              <w:jc w:val="left"/>
            </w:pPr>
          </w:p>
          <w:p w:rsidR="002C7B58" w:rsidRPr="00A70436" w:rsidRDefault="002C7B58" w:rsidP="00576646">
            <w:pPr>
              <w:jc w:val="left"/>
            </w:pPr>
          </w:p>
          <w:p w:rsidR="002C7B58" w:rsidRPr="00A70436" w:rsidRDefault="002C7B58" w:rsidP="00576646">
            <w:pPr>
              <w:jc w:val="left"/>
            </w:pPr>
          </w:p>
          <w:p w:rsidR="002C7B58" w:rsidRPr="00A70436" w:rsidRDefault="002C7B58" w:rsidP="00576646">
            <w:pPr>
              <w:jc w:val="left"/>
            </w:pPr>
          </w:p>
          <w:p w:rsidR="00273353" w:rsidRPr="00A70436" w:rsidRDefault="00273353" w:rsidP="00576646">
            <w:pPr>
              <w:jc w:val="left"/>
            </w:pPr>
          </w:p>
        </w:tc>
      </w:tr>
    </w:tbl>
    <w:p w:rsidR="00D7140A" w:rsidRPr="00A70436" w:rsidRDefault="00D7140A" w:rsidP="00576646">
      <w:pPr>
        <w:jc w:val="left"/>
      </w:pPr>
    </w:p>
    <w:p w:rsidR="00AB0D4D" w:rsidRPr="00A70436" w:rsidRDefault="00AB0D4D" w:rsidP="00576646">
      <w:pPr>
        <w:jc w:val="left"/>
        <w:rPr>
          <w:u w:val="single"/>
        </w:rPr>
      </w:pPr>
      <w:r w:rsidRPr="00A70436">
        <w:rPr>
          <w:u w:val="single"/>
        </w:rPr>
        <w:t>Declaration</w:t>
      </w:r>
    </w:p>
    <w:p w:rsidR="00BC7C55" w:rsidRPr="00A70436" w:rsidRDefault="00BC7C55" w:rsidP="00F40FBE">
      <w:pPr>
        <w:rPr>
          <w:b/>
        </w:rPr>
      </w:pPr>
      <w:r w:rsidRPr="00A70436">
        <w:rPr>
          <w:b/>
        </w:rPr>
        <w:t xml:space="preserve">I confirm that I have discussed the Proposed Work Plan </w:t>
      </w:r>
      <w:r w:rsidR="00CC455B" w:rsidRPr="00A70436">
        <w:rPr>
          <w:b/>
        </w:rPr>
        <w:t xml:space="preserve">both </w:t>
      </w:r>
      <w:r w:rsidRPr="00A70436">
        <w:rPr>
          <w:b/>
        </w:rPr>
        <w:t>with a representative of the proposed host institution</w:t>
      </w:r>
      <w:r w:rsidR="00CC455B" w:rsidRPr="00A70436">
        <w:rPr>
          <w:b/>
        </w:rPr>
        <w:t xml:space="preserve"> and with my Line Manager at The University of Manchester</w:t>
      </w:r>
      <w:r w:rsidRPr="00A70436">
        <w:rPr>
          <w:b/>
        </w:rPr>
        <w:t>.</w:t>
      </w:r>
    </w:p>
    <w:p w:rsidR="00BC7C55" w:rsidRPr="00A70436" w:rsidRDefault="00BC7C55" w:rsidP="00576646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A70436" w:rsidRPr="00A70436" w:rsidTr="00BC7C55">
        <w:tc>
          <w:tcPr>
            <w:tcW w:w="1668" w:type="dxa"/>
          </w:tcPr>
          <w:p w:rsidR="00BC7C55" w:rsidRPr="00A70436" w:rsidRDefault="00BC7C55" w:rsidP="00576646">
            <w:pPr>
              <w:jc w:val="left"/>
            </w:pPr>
            <w:r w:rsidRPr="00A70436">
              <w:t>Signature</w:t>
            </w:r>
            <w:r w:rsidR="000E619C" w:rsidRPr="00A70436">
              <w:t xml:space="preserve"> of applicant</w:t>
            </w:r>
          </w:p>
        </w:tc>
        <w:tc>
          <w:tcPr>
            <w:tcW w:w="9014" w:type="dxa"/>
          </w:tcPr>
          <w:p w:rsidR="00BC7C55" w:rsidRPr="00A70436" w:rsidRDefault="00BC7C55" w:rsidP="00576646">
            <w:pPr>
              <w:jc w:val="left"/>
            </w:pPr>
          </w:p>
          <w:p w:rsidR="00BC7C55" w:rsidRPr="00A70436" w:rsidRDefault="00BC7C55" w:rsidP="00576646">
            <w:pPr>
              <w:jc w:val="left"/>
            </w:pPr>
          </w:p>
        </w:tc>
      </w:tr>
      <w:tr w:rsidR="00A70436" w:rsidRPr="00A70436" w:rsidTr="00BC7C55">
        <w:tc>
          <w:tcPr>
            <w:tcW w:w="1668" w:type="dxa"/>
          </w:tcPr>
          <w:p w:rsidR="00BC7C55" w:rsidRPr="00A70436" w:rsidRDefault="00BC7C55" w:rsidP="00576646">
            <w:pPr>
              <w:jc w:val="left"/>
            </w:pPr>
            <w:r w:rsidRPr="00A70436">
              <w:t>Print Name</w:t>
            </w:r>
          </w:p>
        </w:tc>
        <w:tc>
          <w:tcPr>
            <w:tcW w:w="9014" w:type="dxa"/>
          </w:tcPr>
          <w:p w:rsidR="00BC7C55" w:rsidRPr="00A70436" w:rsidRDefault="00BC7C55" w:rsidP="008E3990">
            <w:pPr>
              <w:jc w:val="left"/>
            </w:pPr>
          </w:p>
        </w:tc>
      </w:tr>
      <w:tr w:rsidR="00A70436" w:rsidRPr="00A70436" w:rsidTr="00BC7C55">
        <w:tc>
          <w:tcPr>
            <w:tcW w:w="1668" w:type="dxa"/>
          </w:tcPr>
          <w:p w:rsidR="00BC7C55" w:rsidRPr="00A70436" w:rsidRDefault="00BC7C55" w:rsidP="00576646">
            <w:pPr>
              <w:jc w:val="left"/>
            </w:pPr>
            <w:r w:rsidRPr="00A70436">
              <w:t>Date</w:t>
            </w:r>
          </w:p>
        </w:tc>
        <w:tc>
          <w:tcPr>
            <w:tcW w:w="9014" w:type="dxa"/>
          </w:tcPr>
          <w:p w:rsidR="00BC7C55" w:rsidRPr="00A70436" w:rsidRDefault="00BC7C55" w:rsidP="008E3990">
            <w:pPr>
              <w:jc w:val="left"/>
            </w:pPr>
          </w:p>
        </w:tc>
      </w:tr>
    </w:tbl>
    <w:p w:rsidR="00BC7C55" w:rsidRPr="00A70436" w:rsidRDefault="00BC7C55" w:rsidP="00576646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A70436" w:rsidRPr="00A70436" w:rsidTr="005C5300">
        <w:tc>
          <w:tcPr>
            <w:tcW w:w="1668" w:type="dxa"/>
          </w:tcPr>
          <w:p w:rsidR="000E619C" w:rsidRPr="00A70436" w:rsidRDefault="000E619C" w:rsidP="000E619C">
            <w:pPr>
              <w:jc w:val="left"/>
            </w:pPr>
            <w:r w:rsidRPr="00A70436">
              <w:t>Signature of Line Manager</w:t>
            </w:r>
          </w:p>
        </w:tc>
        <w:tc>
          <w:tcPr>
            <w:tcW w:w="9014" w:type="dxa"/>
          </w:tcPr>
          <w:p w:rsidR="000E619C" w:rsidRPr="00A70436" w:rsidRDefault="000E619C" w:rsidP="005C5300">
            <w:pPr>
              <w:jc w:val="left"/>
            </w:pPr>
          </w:p>
          <w:p w:rsidR="000E619C" w:rsidRPr="00A70436" w:rsidRDefault="000E619C" w:rsidP="005C5300">
            <w:pPr>
              <w:jc w:val="left"/>
            </w:pPr>
          </w:p>
        </w:tc>
      </w:tr>
      <w:tr w:rsidR="00A70436" w:rsidRPr="00A70436" w:rsidTr="005C5300">
        <w:tc>
          <w:tcPr>
            <w:tcW w:w="1668" w:type="dxa"/>
          </w:tcPr>
          <w:p w:rsidR="000E619C" w:rsidRPr="00A70436" w:rsidRDefault="000E619C" w:rsidP="005C5300">
            <w:pPr>
              <w:jc w:val="left"/>
            </w:pPr>
            <w:r w:rsidRPr="00A70436">
              <w:t>Print Name</w:t>
            </w:r>
          </w:p>
        </w:tc>
        <w:tc>
          <w:tcPr>
            <w:tcW w:w="9014" w:type="dxa"/>
          </w:tcPr>
          <w:p w:rsidR="000E619C" w:rsidRPr="00A70436" w:rsidRDefault="000E619C" w:rsidP="005C5300">
            <w:pPr>
              <w:jc w:val="left"/>
            </w:pPr>
          </w:p>
          <w:p w:rsidR="000E619C" w:rsidRPr="00A70436" w:rsidRDefault="000E619C" w:rsidP="005C5300">
            <w:pPr>
              <w:jc w:val="left"/>
            </w:pPr>
          </w:p>
        </w:tc>
      </w:tr>
      <w:tr w:rsidR="00A70436" w:rsidRPr="00A70436" w:rsidTr="005C5300">
        <w:tc>
          <w:tcPr>
            <w:tcW w:w="1668" w:type="dxa"/>
          </w:tcPr>
          <w:p w:rsidR="000E619C" w:rsidRPr="00A70436" w:rsidRDefault="000E619C" w:rsidP="005C5300">
            <w:pPr>
              <w:jc w:val="left"/>
            </w:pPr>
            <w:r w:rsidRPr="00A70436">
              <w:t>Date</w:t>
            </w:r>
          </w:p>
        </w:tc>
        <w:tc>
          <w:tcPr>
            <w:tcW w:w="9014" w:type="dxa"/>
          </w:tcPr>
          <w:p w:rsidR="000E619C" w:rsidRPr="00A70436" w:rsidRDefault="000E619C" w:rsidP="005C5300">
            <w:pPr>
              <w:jc w:val="left"/>
            </w:pPr>
          </w:p>
          <w:p w:rsidR="000E619C" w:rsidRPr="00A70436" w:rsidRDefault="000E619C" w:rsidP="005C5300">
            <w:pPr>
              <w:jc w:val="left"/>
            </w:pPr>
          </w:p>
        </w:tc>
      </w:tr>
    </w:tbl>
    <w:p w:rsidR="000E619C" w:rsidRPr="00A70436" w:rsidRDefault="000E619C" w:rsidP="00576646">
      <w:pPr>
        <w:jc w:val="left"/>
      </w:pPr>
    </w:p>
    <w:p w:rsidR="00A94DFC" w:rsidRPr="00A70436" w:rsidRDefault="00A94DFC" w:rsidP="00A94DFC">
      <w:pPr>
        <w:jc w:val="left"/>
      </w:pPr>
      <w:r w:rsidRPr="00A70436">
        <w:t xml:space="preserve">Please return this completed form, </w:t>
      </w:r>
      <w:r w:rsidRPr="00A70436">
        <w:rPr>
          <w:b/>
        </w:rPr>
        <w:t>together with a copy of an email from the proposed host institution confirming that they are willing to host your placement,</w:t>
      </w:r>
      <w:r w:rsidRPr="00A70436">
        <w:t xml:space="preserve"> to:</w:t>
      </w:r>
    </w:p>
    <w:p w:rsidR="00BC7C55" w:rsidRPr="00A70436" w:rsidRDefault="00C4627B" w:rsidP="00576646">
      <w:pPr>
        <w:jc w:val="left"/>
      </w:pPr>
      <w:r>
        <w:t>Sarah Bloor</w:t>
      </w:r>
      <w:r w:rsidR="00BC7C55" w:rsidRPr="00A70436">
        <w:t>,</w:t>
      </w:r>
      <w:r>
        <w:t xml:space="preserve"> International Programmes Administrator</w:t>
      </w:r>
    </w:p>
    <w:p w:rsidR="00BC7C55" w:rsidRPr="00A70436" w:rsidRDefault="009764EC" w:rsidP="00576646">
      <w:pPr>
        <w:jc w:val="left"/>
      </w:pPr>
      <w:r w:rsidRPr="00A70436">
        <w:t>International Programmes Office</w:t>
      </w:r>
      <w:r w:rsidR="00BC7C55" w:rsidRPr="00A70436">
        <w:t>,</w:t>
      </w:r>
    </w:p>
    <w:p w:rsidR="00BC7C55" w:rsidRPr="00A70436" w:rsidRDefault="00BC7C55" w:rsidP="00576646">
      <w:pPr>
        <w:jc w:val="left"/>
      </w:pPr>
      <w:r w:rsidRPr="00A70436">
        <w:t>Rutherford Building.</w:t>
      </w:r>
    </w:p>
    <w:p w:rsidR="00BC7C55" w:rsidRPr="00A70436" w:rsidRDefault="00BC7C55" w:rsidP="00576646">
      <w:pPr>
        <w:jc w:val="left"/>
      </w:pPr>
    </w:p>
    <w:p w:rsidR="00BC7C55" w:rsidRPr="00A70436" w:rsidRDefault="00C4627B" w:rsidP="00576646">
      <w:pPr>
        <w:jc w:val="left"/>
      </w:pPr>
      <w:r>
        <w:t>Tel: 0161 275 8021</w:t>
      </w:r>
    </w:p>
    <w:p w:rsidR="00BC7C55" w:rsidRPr="00A70436" w:rsidRDefault="00BC7C55" w:rsidP="00576646">
      <w:pPr>
        <w:jc w:val="left"/>
      </w:pPr>
      <w:r w:rsidRPr="00A70436">
        <w:t>Fax: 0161 275 2058</w:t>
      </w:r>
    </w:p>
    <w:p w:rsidR="00BC7C55" w:rsidRPr="00A70436" w:rsidRDefault="00BC7C55" w:rsidP="00576646">
      <w:pPr>
        <w:jc w:val="left"/>
      </w:pPr>
      <w:r w:rsidRPr="00A70436">
        <w:t xml:space="preserve">Email: </w:t>
      </w:r>
      <w:r w:rsidR="00C4627B">
        <w:t>sarah.bloor</w:t>
      </w:r>
      <w:r w:rsidRPr="00A70436">
        <w:t>@manchester.ac.uk</w:t>
      </w:r>
    </w:p>
    <w:p w:rsidR="00BC7C55" w:rsidRPr="00A70436" w:rsidRDefault="00BC7C55" w:rsidP="00576646">
      <w:pPr>
        <w:jc w:val="left"/>
      </w:pPr>
    </w:p>
    <w:p w:rsidR="00BC7C55" w:rsidRPr="00A70436" w:rsidRDefault="00BC7C55" w:rsidP="006841A3">
      <w:pPr>
        <w:jc w:val="center"/>
        <w:rPr>
          <w:i/>
          <w:sz w:val="24"/>
          <w:szCs w:val="24"/>
        </w:rPr>
      </w:pPr>
      <w:r w:rsidRPr="00A70436">
        <w:rPr>
          <w:i/>
          <w:sz w:val="24"/>
          <w:szCs w:val="24"/>
        </w:rPr>
        <w:t>Applications will be considered in the order in which they are received. Applications received after 1 February 201</w:t>
      </w:r>
      <w:r w:rsidR="00C4627B">
        <w:rPr>
          <w:i/>
          <w:sz w:val="24"/>
          <w:szCs w:val="24"/>
        </w:rPr>
        <w:t>5</w:t>
      </w:r>
      <w:r w:rsidRPr="00A70436">
        <w:rPr>
          <w:i/>
          <w:sz w:val="24"/>
          <w:szCs w:val="24"/>
        </w:rPr>
        <w:t xml:space="preserve"> cannot be considered.</w:t>
      </w:r>
    </w:p>
    <w:p w:rsidR="004D5B5E" w:rsidRPr="00A70436" w:rsidRDefault="004D5B5E" w:rsidP="00576646">
      <w:pPr>
        <w:jc w:val="left"/>
        <w:rPr>
          <w:i/>
        </w:rPr>
      </w:pPr>
    </w:p>
    <w:p w:rsidR="005F75CA" w:rsidRPr="00A70436" w:rsidRDefault="005F75CA" w:rsidP="00AF3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  <w:i/>
        </w:rPr>
      </w:pPr>
      <w:r w:rsidRPr="00A70436">
        <w:rPr>
          <w:b/>
          <w:i/>
        </w:rPr>
        <w:t>Notes:</w:t>
      </w:r>
    </w:p>
    <w:p w:rsidR="00C4627B" w:rsidRDefault="00C4627B" w:rsidP="00C4627B">
      <w:pPr>
        <w:pStyle w:val="ListParagraph"/>
        <w:ind w:left="284"/>
        <w:jc w:val="left"/>
        <w:rPr>
          <w:i/>
          <w:sz w:val="20"/>
          <w:szCs w:val="20"/>
        </w:rPr>
      </w:pPr>
    </w:p>
    <w:p w:rsidR="004B6CA3" w:rsidRPr="00BF2402" w:rsidRDefault="004B6CA3" w:rsidP="004B6CA3">
      <w:pPr>
        <w:pStyle w:val="ListParagraph"/>
        <w:ind w:left="284"/>
        <w:jc w:val="left"/>
        <w:rPr>
          <w:i/>
          <w:sz w:val="20"/>
          <w:szCs w:val="20"/>
        </w:rPr>
      </w:pPr>
      <w:r w:rsidRPr="00BF2402">
        <w:rPr>
          <w:i/>
          <w:sz w:val="20"/>
          <w:szCs w:val="20"/>
        </w:rPr>
        <w:t>*In 2014/15 the following countries are eligible:</w:t>
      </w:r>
    </w:p>
    <w:p w:rsidR="004B6CA3" w:rsidRPr="00BF2402" w:rsidRDefault="004B6CA3" w:rsidP="004B6CA3">
      <w:pPr>
        <w:ind w:left="284"/>
        <w:jc w:val="left"/>
        <w:rPr>
          <w:sz w:val="20"/>
          <w:szCs w:val="20"/>
        </w:rPr>
      </w:pPr>
      <w:r w:rsidRPr="00BF2402">
        <w:rPr>
          <w:i/>
          <w:sz w:val="20"/>
          <w:szCs w:val="20"/>
        </w:rPr>
        <w:t>EU member states:</w:t>
      </w:r>
      <w:r w:rsidRPr="00BF2402">
        <w:rPr>
          <w:sz w:val="20"/>
          <w:szCs w:val="20"/>
        </w:rPr>
        <w:t xml:space="preserve"> </w:t>
      </w:r>
      <w:r w:rsidRPr="00BF2402">
        <w:rPr>
          <w:sz w:val="20"/>
          <w:szCs w:val="20"/>
        </w:rPr>
        <w:tab/>
        <w:t>Austria, Belgium, Bulgaria, Croatia</w:t>
      </w:r>
      <w:r>
        <w:rPr>
          <w:sz w:val="20"/>
          <w:szCs w:val="20"/>
        </w:rPr>
        <w:t xml:space="preserve">, </w:t>
      </w:r>
      <w:r w:rsidRPr="00BF2402">
        <w:rPr>
          <w:sz w:val="20"/>
          <w:szCs w:val="20"/>
        </w:rPr>
        <w:t>Cyprus, Czech Republic, Denmark, Estonia, Finland, France, Germany, Greece, Hungary, Ireland, Italy, Latvia, Lithuania, Luxemburg, Malta, Netherlands, Poland, Portugal, Romania, Slovakia, Slovenia, Spain, Sweden, United Kingdom</w:t>
      </w:r>
    </w:p>
    <w:p w:rsidR="004B6CA3" w:rsidRPr="00BF2402" w:rsidRDefault="004B6CA3" w:rsidP="004B6CA3">
      <w:pPr>
        <w:ind w:firstLine="284"/>
        <w:jc w:val="left"/>
        <w:rPr>
          <w:sz w:val="20"/>
          <w:szCs w:val="20"/>
        </w:rPr>
      </w:pPr>
      <w:r w:rsidRPr="00BF2402">
        <w:rPr>
          <w:i/>
          <w:sz w:val="20"/>
          <w:szCs w:val="20"/>
        </w:rPr>
        <w:t>EFTA-EEA countries:</w:t>
      </w:r>
      <w:r w:rsidRPr="00BF2402">
        <w:rPr>
          <w:sz w:val="20"/>
          <w:szCs w:val="20"/>
        </w:rPr>
        <w:t xml:space="preserve"> </w:t>
      </w:r>
      <w:r w:rsidRPr="00BF2402">
        <w:rPr>
          <w:sz w:val="20"/>
          <w:szCs w:val="20"/>
        </w:rPr>
        <w:tab/>
      </w:r>
      <w:r>
        <w:rPr>
          <w:sz w:val="20"/>
          <w:szCs w:val="20"/>
        </w:rPr>
        <w:t xml:space="preserve">Iceland, </w:t>
      </w:r>
      <w:r w:rsidRPr="00BF2402">
        <w:rPr>
          <w:sz w:val="20"/>
          <w:szCs w:val="20"/>
        </w:rPr>
        <w:t>Liechtenstein, Norway</w:t>
      </w:r>
    </w:p>
    <w:p w:rsidR="004B6CA3" w:rsidRPr="00BF2402" w:rsidRDefault="004B6CA3" w:rsidP="004B6CA3">
      <w:pPr>
        <w:ind w:firstLine="284"/>
        <w:jc w:val="left"/>
        <w:rPr>
          <w:sz w:val="20"/>
          <w:szCs w:val="20"/>
        </w:rPr>
      </w:pPr>
      <w:r w:rsidRPr="00BF2402">
        <w:rPr>
          <w:i/>
          <w:sz w:val="20"/>
          <w:szCs w:val="20"/>
        </w:rPr>
        <w:t>Candidate countries:</w:t>
      </w:r>
      <w:r w:rsidRPr="00BF24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Former Yugoslav Republic of Macedonia</w:t>
      </w:r>
    </w:p>
    <w:p w:rsidR="004B6CA3" w:rsidRPr="00BF2402" w:rsidRDefault="004B6CA3" w:rsidP="004B6CA3">
      <w:pPr>
        <w:ind w:left="284"/>
        <w:jc w:val="left"/>
        <w:rPr>
          <w:sz w:val="20"/>
          <w:szCs w:val="20"/>
        </w:rPr>
      </w:pPr>
      <w:r w:rsidRPr="00BF2402">
        <w:rPr>
          <w:sz w:val="20"/>
          <w:szCs w:val="20"/>
        </w:rPr>
        <w:t>Also eligible are: Canary Islands, Guadeloupe, Martinique, French Gu</w:t>
      </w:r>
      <w:r>
        <w:rPr>
          <w:sz w:val="20"/>
          <w:szCs w:val="20"/>
        </w:rPr>
        <w:t xml:space="preserve">iana, </w:t>
      </w:r>
      <w:proofErr w:type="spellStart"/>
      <w:r>
        <w:rPr>
          <w:sz w:val="20"/>
          <w:szCs w:val="20"/>
        </w:rPr>
        <w:t>Réunion</w:t>
      </w:r>
      <w:proofErr w:type="spellEnd"/>
      <w:r>
        <w:rPr>
          <w:sz w:val="20"/>
          <w:szCs w:val="20"/>
        </w:rPr>
        <w:t>, Azores, Madeira</w:t>
      </w:r>
    </w:p>
    <w:p w:rsidR="005F75CA" w:rsidRPr="00A70436" w:rsidRDefault="005F75CA" w:rsidP="00576646">
      <w:pPr>
        <w:jc w:val="left"/>
      </w:pPr>
      <w:bookmarkStart w:id="0" w:name="_GoBack"/>
      <w:bookmarkEnd w:id="0"/>
    </w:p>
    <w:sectPr w:rsidR="005F75CA" w:rsidRPr="00A70436" w:rsidSect="007208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37" w:rsidRDefault="00F17537" w:rsidP="00F17537">
      <w:r>
        <w:separator/>
      </w:r>
    </w:p>
  </w:endnote>
  <w:endnote w:type="continuationSeparator" w:id="0">
    <w:p w:rsidR="00F17537" w:rsidRDefault="00F17537" w:rsidP="00F1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37" w:rsidRDefault="00F175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37" w:rsidRDefault="00F175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37" w:rsidRDefault="00F175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37" w:rsidRDefault="00F17537" w:rsidP="00F17537">
      <w:r>
        <w:separator/>
      </w:r>
    </w:p>
  </w:footnote>
  <w:footnote w:type="continuationSeparator" w:id="0">
    <w:p w:rsidR="00F17537" w:rsidRDefault="00F17537" w:rsidP="00F17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37" w:rsidRDefault="00F175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37" w:rsidRDefault="00F175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37" w:rsidRDefault="00F175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A17DA"/>
    <w:multiLevelType w:val="hybridMultilevel"/>
    <w:tmpl w:val="EEDAC972"/>
    <w:lvl w:ilvl="0" w:tplc="D278FA1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396885"/>
    <w:multiLevelType w:val="hybridMultilevel"/>
    <w:tmpl w:val="5AB8E068"/>
    <w:lvl w:ilvl="0" w:tplc="58A05B8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C54AF"/>
    <w:multiLevelType w:val="hybridMultilevel"/>
    <w:tmpl w:val="18B2AAF0"/>
    <w:lvl w:ilvl="0" w:tplc="4918769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46"/>
    <w:rsid w:val="000A5120"/>
    <w:rsid w:val="000E619C"/>
    <w:rsid w:val="001F593B"/>
    <w:rsid w:val="00260F08"/>
    <w:rsid w:val="00261899"/>
    <w:rsid w:val="00271653"/>
    <w:rsid w:val="00273353"/>
    <w:rsid w:val="002952B4"/>
    <w:rsid w:val="002C7B58"/>
    <w:rsid w:val="002E02E1"/>
    <w:rsid w:val="00362165"/>
    <w:rsid w:val="00397089"/>
    <w:rsid w:val="003A0BB9"/>
    <w:rsid w:val="003B5101"/>
    <w:rsid w:val="003C61FB"/>
    <w:rsid w:val="00454C8F"/>
    <w:rsid w:val="004B6CA3"/>
    <w:rsid w:val="004D5B5E"/>
    <w:rsid w:val="004F7C48"/>
    <w:rsid w:val="00576646"/>
    <w:rsid w:val="005C2576"/>
    <w:rsid w:val="005F75CA"/>
    <w:rsid w:val="0062673F"/>
    <w:rsid w:val="00657DB6"/>
    <w:rsid w:val="006841A3"/>
    <w:rsid w:val="006A4BED"/>
    <w:rsid w:val="006A73D6"/>
    <w:rsid w:val="00704643"/>
    <w:rsid w:val="00705107"/>
    <w:rsid w:val="0072084F"/>
    <w:rsid w:val="0074317D"/>
    <w:rsid w:val="00745ACC"/>
    <w:rsid w:val="00767A54"/>
    <w:rsid w:val="00796E22"/>
    <w:rsid w:val="008E3990"/>
    <w:rsid w:val="00913419"/>
    <w:rsid w:val="009764EC"/>
    <w:rsid w:val="0099423A"/>
    <w:rsid w:val="00A052BE"/>
    <w:rsid w:val="00A70436"/>
    <w:rsid w:val="00A94DFC"/>
    <w:rsid w:val="00AB0D4D"/>
    <w:rsid w:val="00AF3B3F"/>
    <w:rsid w:val="00B0742B"/>
    <w:rsid w:val="00B3204F"/>
    <w:rsid w:val="00B57433"/>
    <w:rsid w:val="00B736AB"/>
    <w:rsid w:val="00BC7507"/>
    <w:rsid w:val="00BC7C55"/>
    <w:rsid w:val="00BF4189"/>
    <w:rsid w:val="00C3446F"/>
    <w:rsid w:val="00C4627B"/>
    <w:rsid w:val="00C675C1"/>
    <w:rsid w:val="00C75CF2"/>
    <w:rsid w:val="00C8558D"/>
    <w:rsid w:val="00C922B7"/>
    <w:rsid w:val="00CC455B"/>
    <w:rsid w:val="00CE7F35"/>
    <w:rsid w:val="00D7140A"/>
    <w:rsid w:val="00D96FE1"/>
    <w:rsid w:val="00F17537"/>
    <w:rsid w:val="00F40F0E"/>
    <w:rsid w:val="00F40FBE"/>
    <w:rsid w:val="00FB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7DB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9423A"/>
  </w:style>
  <w:style w:type="character" w:customStyle="1" w:styleId="hps">
    <w:name w:val="hps"/>
    <w:basedOn w:val="DefaultParagraphFont"/>
    <w:rsid w:val="0099423A"/>
  </w:style>
  <w:style w:type="paragraph" w:styleId="BalloonText">
    <w:name w:val="Balloon Text"/>
    <w:basedOn w:val="Normal"/>
    <w:link w:val="BalloonTextChar"/>
    <w:uiPriority w:val="99"/>
    <w:semiHidden/>
    <w:unhideWhenUsed/>
    <w:rsid w:val="008E3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7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537"/>
  </w:style>
  <w:style w:type="paragraph" w:styleId="Footer">
    <w:name w:val="footer"/>
    <w:basedOn w:val="Normal"/>
    <w:link w:val="FooterChar"/>
    <w:uiPriority w:val="99"/>
    <w:semiHidden/>
    <w:unhideWhenUsed/>
    <w:rsid w:val="00F175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7DB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9423A"/>
  </w:style>
  <w:style w:type="character" w:customStyle="1" w:styleId="hps">
    <w:name w:val="hps"/>
    <w:basedOn w:val="DefaultParagraphFont"/>
    <w:rsid w:val="0099423A"/>
  </w:style>
  <w:style w:type="paragraph" w:styleId="BalloonText">
    <w:name w:val="Balloon Text"/>
    <w:basedOn w:val="Normal"/>
    <w:link w:val="BalloonTextChar"/>
    <w:uiPriority w:val="99"/>
    <w:semiHidden/>
    <w:unhideWhenUsed/>
    <w:rsid w:val="008E3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7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537"/>
  </w:style>
  <w:style w:type="paragraph" w:styleId="Footer">
    <w:name w:val="footer"/>
    <w:basedOn w:val="Normal"/>
    <w:link w:val="FooterChar"/>
    <w:uiPriority w:val="99"/>
    <w:semiHidden/>
    <w:unhideWhenUsed/>
    <w:rsid w:val="00F175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acea.ec.europa.eu/llp/erasmus/documents/list_holders/consolidated_table_2007-2011_final_web_14_04_2011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FA34-1083-4F7C-BE36-E5E90B13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M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wsssn3</dc:creator>
  <cp:lastModifiedBy>Sarah Bloor</cp:lastModifiedBy>
  <cp:revision>4</cp:revision>
  <cp:lastPrinted>2011-10-19T13:57:00Z</cp:lastPrinted>
  <dcterms:created xsi:type="dcterms:W3CDTF">2014-08-18T14:37:00Z</dcterms:created>
  <dcterms:modified xsi:type="dcterms:W3CDTF">2014-08-20T13:56:00Z</dcterms:modified>
</cp:coreProperties>
</file>